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CTVPH-TTHT năm 2025 về chính sách thuế nhà thầu nước ngoài do Cục Thuế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CTVPH-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ỔNG CỤC THUẾ</w:t>
      </w:r>
    </w:p>
    <w:p>
      <w:r>
        <w:t>CỤC THUẾ TỈNH VĨNH PHÚC</w:t>
      </w:r>
    </w:p>
    <w:p>
      <w:r>
        <w:t>-------</w:t>
      </w:r>
    </w:p>
    <w:p>
      <w:r>
        <w:t>CỘNG HÒA XÃ HỘI CHỦ NGHĨA VIỆT NAM</w:t>
      </w:r>
    </w:p>
    <w:p>
      <w:r>
        <w:t>Độc lập - Tự do - Hạnh phúc</w:t>
      </w:r>
    </w:p>
    <w:p>
      <w:r>
        <w:t>---------------</w:t>
      </w:r>
    </w:p>
    <w:p>
      <w:r>
        <w:t>Số: 323/CTVPH-TTHT</w:t>
      </w:r>
    </w:p>
    <w:p>
      <w:r>
        <w:t>V/v chính sách thuế nhà thầu nước ngoài</w:t>
      </w:r>
    </w:p>
    <w:p>
      <w:r>
        <w:t>Vĩnh Phúc, ngày 27 tháng 02 năm 2025</w:t>
      </w:r>
    </w:p>
    <w:p>
      <w:r>
        <w:t>Kính gửi:    Công ty TNHH Công nghệ Apro Rubber</w:t>
      </w:r>
    </w:p>
    <w:p>
      <w:r>
        <w:t>Mã số thuế: 2500724533</w:t>
      </w:r>
    </w:p>
    <w:p>
      <w:r>
        <w:t>(Địa chỉ: Lô Q, KCN Bình Xuyên, huyện Bình Xuyên, tỉnh Vĩnh Phúc)</w:t>
      </w:r>
    </w:p>
    <w:p>
      <w:r>
        <w:t>Cục Thuế tỉnh Vĩnh Phúc nhận được công văn số 12/2024 ngày 26/12/2024 của Công ty TNHH Công nghệ Apro Rubber (Công ty) hỏi về chính sách thuế nhà thầu. Về vấn đề này, Cục Thuế tỉnh Vĩnh Phúc có ý kiến như sau:</w:t>
      </w:r>
    </w:p>
    <w:p>
      <w:r>
        <w:t>Căn cứ Thông tư số 103/2014/TT-BTC ngày 6/8/2014 của Bộ Tài chính hướng dẫn thực hiện nghĩa vụ thuế áp dụng đối với tổ chức, cá nhân nước ngoài kinh doanh tại Việt Nam hoặc có thu nhập tại Việt Nam:</w:t>
      </w:r>
    </w:p>
    <w:p>
      <w:r>
        <w:t>- Tại khoản 1, khoản 2 Điều 1 Chương I quy định:</w:t>
      </w:r>
    </w:p>
    <w:p>
      <w:r>
        <w:t>“Điều 1.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2. Tổ chức, cá nhân nước ngoài cung cấp hàng hóa tại Việt Nam theo hình thức xuất nhập khẩu tại chỗ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 mà người bán chịu rủi ro liên quan đến hàng hóa vào đến lãnh thổ Việt Nam.”</w:t>
      </w:r>
    </w:p>
    <w:p>
      <w:r>
        <w:t>- Tại Điều 6 quy định về đối tượng chịu thuế GTGT:</w:t>
      </w:r>
    </w:p>
    <w:p>
      <w:r>
        <w:t>“1. Dịch vụ hoặc dịch vụ gắn với hàng hóa thuộc đối tượng chịu thuế GTGT do Nhà thầu nước ngoài, Nhà thầu phụ nước ngoài cung cấp trên cơ sở hợp đồng nhà thầu, hợp đồng nhà thầu phụ sử dụng cho sản xuất, kinh doanh và tiêu dùng tại Việt Nam (trừ trường hợp quy định tại Điều 2 Chương I), bao gồm:</w:t>
      </w:r>
    </w:p>
    <w:p>
      <w:r>
        <w:t>- Dịch vụ hoặc dịch vụ gắn với hàng hóa thuộc đối tượng chịu thuế GTGT do Nhà thầu nước ngoài, Nhà thầu phụ nước ngoài cung cấp tại Việt Nam và tiêu dùng tại Việt Nam;</w:t>
      </w:r>
    </w:p>
    <w:p>
      <w:r>
        <w:t>- Dịch vụ hoặc dịch vụ gắn với hàng hóa thuộc đối tượng chịu thuế GTGT do Nhà thầu nước ngoài, Nhà thầu phụ nước ngoài cung cấp ngoài Việt Nam và tiêu dùng tại Việt Nam.</w:t>
      </w:r>
    </w:p>
    <w:p>
      <w:r>
        <w:t>2. Trường hợp hàng hóa được cung cấp theo hợp đồng dưới hình thức: điểm giao nhận hàng hóa nằm trong lãnh thổ Việt Nam (trừ trường hợp quy định tại khoản 5 Điều 2 Chương I); hoặc việc cung cấp hàng hóa có kèm theo dịch vụ tiến hành tại Việt Nam như lắp đặt, chạy thử, bảo hành, bảo dưỡng, thay thế,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giá trị hàng hóa chỉ phải chịu thuế GTGT khâu nhập khẩu theo quy định, phần giá trị dịch vụ thuộc đối tượng chịu thuế GTGT theo hướng dẫn tại Thông tư này. Trường hợp hợp đồng không tách riêng được giá trị hàng hóa và giá trị dịch vụ đi kèm (bao gồm cả trường hợp dịch vụ kèm theo miễn phí) thì thuế GTGT được tính chung cho cả hợp đồng.”</w:t>
      </w:r>
    </w:p>
    <w:p>
      <w:r>
        <w:t>- Tại Điều 7 quy định về thu nhập chịu thuế TNDN:</w:t>
      </w:r>
    </w:p>
    <w:p>
      <w:r>
        <w:t>“2. Trường hợp hàng hóa được cung cấp dưới hình thức: điểm giao nhận hàng hóa nằm trong lãnh thổ Việt Nam (trừ trường hợp quy định tại khoản 5 Điều 2 Chương I); hoặc việc cung cấp hàng hóa có kèm theo một số dịch vụ tiến hành tại Việt Nam như dịch vụ quảng cáo tiếp thị (marketing), hoạt động xúc tiến thương mại, dịch vụ sau bán hàng, dịch vụ lắp đặt, chạy thử, bảo hành, bảo dưỡng, thay thế và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thu nhập chịu thuế TNDN của Nhà thầu nước ngoài, Nhà thầu phụ nước ngoài là toàn bộ giá trị hàng hóa, dịch vụ...”</w:t>
      </w:r>
    </w:p>
    <w:p>
      <w:r>
        <w:t>- Tại Điều 12 quy định thuế giá trị gia tăng:</w:t>
      </w:r>
    </w:p>
    <w:p>
      <w:r>
        <w:t>“… 1. Doanh thu tính thuế GTGT</w:t>
      </w:r>
    </w:p>
    <w:p>
      <w:r>
        <w:t>a) Doanh thu tính thuế GTGT:</w:t>
      </w:r>
    </w:p>
    <w:p>
      <w:r>
        <w:t>Doanh thu tính thuế GTGT là toàn bộ doanh thu do cung cấp dịch vụ, dịch vụ gắn với hàng hóa thuộc đối tượng chịu thuế GTGT mà Nhà thầu nước ngoài, Nhà thầu phụ nước ngoài nhận được, chưa trừ các khoản thuế phải nộp, kể cả các khoản chi phí do Bên Việt Nam trả thay Nhà thầu nước ngoài, Nhà thầu phụ nước ngoài (nếu có).</w:t>
      </w:r>
    </w:p>
    <w:p>
      <w:r>
        <w:t>…</w:t>
      </w:r>
    </w:p>
    <w:p>
      <w:r>
        <w:t>2. Tỷ lệ % để tính thuế GTGT trên doanh thu:</w:t>
      </w:r>
    </w:p>
    <w:p>
      <w:r>
        <w:t>a) Tỷ lệ % để tính thuế GTGT trên doanh thu đối với ngành kinh doanh:</w:t>
      </w:r>
    </w:p>
    <w:p>
      <w:r>
        <w:t>STT</w:t>
      </w:r>
    </w:p>
    <w:p>
      <w:r>
        <w:t>Ngành kinh doanh</w:t>
      </w:r>
    </w:p>
    <w:p>
      <w:r>
        <w:t>Tỷ lệ % để tính     thuế GTGT</w:t>
      </w:r>
    </w:p>
    <w:p>
      <w:r>
        <w:t>1</w:t>
      </w:r>
    </w:p>
    <w:p>
      <w:r>
        <w:t>Dịch vụ, cho thuê máy móc thiết bị, bảo hiểm; xây dựng, lắp đặt không bao thầu nguyên vật liệu, máy móc, thiết bị</w:t>
      </w:r>
    </w:p>
    <w:p>
      <w:r>
        <w:t>5</w:t>
      </w:r>
    </w:p>
    <w:p>
      <w:r>
        <w:t>2</w:t>
      </w:r>
    </w:p>
    <w:p>
      <w:r>
        <w:t>Sản xuất, vận tải, dịch vụ có gắn với hàng hóa; xây dựng, lắp đặt có bao thầu nguyên vật liệu, máy móc, thiết bị</w:t>
      </w:r>
    </w:p>
    <w:p>
      <w:r>
        <w:t>3</w:t>
      </w:r>
    </w:p>
    <w:p>
      <w:r>
        <w:t>3</w:t>
      </w:r>
    </w:p>
    <w:p>
      <w:r>
        <w:t>Hoạt động kinh doanh khác</w:t>
      </w:r>
    </w:p>
    <w:p>
      <w:r>
        <w:t>2</w:t>
      </w:r>
    </w:p>
    <w:p>
      <w:r>
        <w:t>- Tại Điều 13 quy định thuế thu nhập doanh nghiệp:</w:t>
      </w:r>
    </w:p>
    <w:p>
      <w:r>
        <w:t>“… 1. Doanh thu tính thuế TNDN:</w:t>
      </w:r>
    </w:p>
    <w:p>
      <w:r>
        <w:t>a) Doanh thu tính thuế TNDN</w:t>
      </w:r>
    </w:p>
    <w:p>
      <w:r>
        <w:t>Doanh thu tính thuế TNDN là toàn bộ doanh thu không bao gồm thuế GTGT mà Nhà thầu nước ngoài, Nhà thầu phụ nước ngoài nhận được, chưa trừ các khoản thuế phải nộp. Doanh thu tính thuế TNDN được tính bao gồm cả các khoản chi phí do Bên Việt Nam trả thay Nhà thầu nước ngoài, Nhà thầu phụ nước ngoài (nếu có).</w:t>
      </w:r>
    </w:p>
    <w:p>
      <w:r>
        <w:t>2. Tỷ lệ % để tính thuế TNDN trên doanh thu</w:t>
      </w:r>
    </w:p>
    <w:p>
      <w:r>
        <w:t>a) Tỷ lệ (%) thuế TNDN tính trên doanh thu tính thuế đối với ngành kinh doanh:</w:t>
      </w:r>
    </w:p>
    <w:p>
      <w:r>
        <w:t>STT</w:t>
      </w:r>
    </w:p>
    <w:p>
      <w:r>
        <w:t>Ngành kinh doanh</w:t>
      </w:r>
    </w:p>
    <w:p>
      <w:r>
        <w:t>Tỷ lệ (%) thuế TNDN tính trên doanh thu tính thuế</w:t>
      </w:r>
    </w:p>
    <w:p>
      <w:r>
        <w:t>1</w:t>
      </w:r>
    </w:p>
    <w:p>
      <w:r>
        <w:t>Thương mại: phân phối, cung cấp hàng hóa, nguyên liệu, vật tư, máy móc, thiết bị; phân phối, cung cấp hàng hóa, nguyên liệu, vật tư, máy móc, thiết bị gắn với dịch vụ tại Việt Nam {bao gồm cả cung cấp hàng hóa theo hình thức xuất nhập khẩu tại chỗ (trừ trường hợp gia công hàng hóa cho tổ chức, cá nhân nước ngoài); cung cấp hàng hóa theo điều kiện giao hàng của Các điều khoản thương mại quốc tế - Incoterms}</w:t>
      </w:r>
    </w:p>
    <w:p>
      <w:r>
        <w:t>1</w:t>
      </w:r>
    </w:p>
    <w:p>
      <w:r>
        <w:t>2</w:t>
      </w:r>
    </w:p>
    <w:p>
      <w:r>
        <w:t>Dịch vụ, cho thuê máy móc thiết bị, bảo hiểm, thuê giàn khoa</w:t>
      </w:r>
    </w:p>
    <w:p>
      <w:r>
        <w:t>5</w:t>
      </w:r>
    </w:p>
    <w:p>
      <w:r>
        <w:t>Riêng:</w:t>
      </w:r>
    </w:p>
    <w:p>
      <w:r>
        <w:t>- Dịch vụ quản lý nhà hàng, khách sạn casino;</w:t>
      </w:r>
    </w:p>
    <w:p>
      <w:r>
        <w:t>10</w:t>
      </w:r>
    </w:p>
    <w:p>
      <w:r>
        <w:t>- Dịch vụ tài chính phái sinh</w:t>
      </w:r>
    </w:p>
    <w:p>
      <w:r>
        <w:t>2</w:t>
      </w:r>
    </w:p>
    <w:p>
      <w:r>
        <w:t>3</w:t>
      </w:r>
    </w:p>
    <w:p>
      <w:r>
        <w:t>Cho thuê tàu bay, động cơ tàu bay, phụ tùng tàu bay, tàu biển</w:t>
      </w:r>
    </w:p>
    <w:p>
      <w:r>
        <w:t>2</w:t>
      </w:r>
    </w:p>
    <w:p>
      <w:r>
        <w:t>4</w:t>
      </w:r>
    </w:p>
    <w:p>
      <w:r>
        <w:t>Xây dựng, lắp đặt có bao thầu hoặc không bao thầu nguyên liệu vật liệu, máy móc, thiết bị</w:t>
      </w:r>
    </w:p>
    <w:p>
      <w:r>
        <w:t>2</w:t>
      </w:r>
    </w:p>
    <w:p>
      <w:r>
        <w:t>Căn cứ các quy định nêu trên, trường hợp Công ty nhập khẩu hàng hóa từ Trung Quốc theo điều kiện giao hàng DDU (chỉ bao gồm dịch vụ vận chuyển đến địa điểm giao hàng) mà không bao gồm bất cứ dịch vụ nào khác đi kèm tại Việt Nam, trên hợp đồng giữa Công ty và Nhà thầu nước ngoài không tách riêng được giá trị hàng hóa và giá trị dịch vụ vận chuyển theo điều khoản giao hàng đi kèm thì:</w:t>
      </w:r>
    </w:p>
    <w:p>
      <w:r>
        <w:t>- Thuế GTGT: Công ty chỉ phải nộp thuế GTGT tại khâu nhập khẩu, thuế GTGT được tính chung cho cả hợp đồng.</w:t>
      </w:r>
    </w:p>
    <w:p>
      <w:r>
        <w:t>- Thuế TNDN: Công ty áp dụng tỷ lệ (%) thuế TNDN tính trên doanh thu tính thuế là 1% trên toàn bộ giá trị hợp đồng.</w:t>
      </w:r>
    </w:p>
    <w:p>
      <w:r>
        <w:t>Cục Thuế tỉnh Vĩnh Phúc trả lời Công ty TNHH Công nghệ Apro Rubber được biết và thực hiện./.</w:t>
      </w:r>
    </w:p>
    <w:p>
      <w:r>
        <w:t>Nơi nhận:</w:t>
      </w:r>
    </w:p>
    <w:p>
      <w:r>
        <w:t>- Như trên;</w:t>
      </w:r>
    </w:p>
    <w:p>
      <w:r>
        <w:t>- Cục trưởng (để b/c);</w:t>
      </w:r>
    </w:p>
    <w:p>
      <w:r>
        <w:t>- Các Phó cục trưởng;</w:t>
      </w:r>
    </w:p>
    <w:p>
      <w:r>
        <w:t>- Các phòng: TTKT1, NVDTPC;</w:t>
      </w:r>
    </w:p>
    <w:p>
      <w:r>
        <w:t>- Website Cục Thuế;</w:t>
      </w:r>
    </w:p>
    <w:p>
      <w:r>
        <w:t>- Lưu: VT, TTHT, TM Thùy-03b.</w:t>
      </w:r>
    </w:p>
    <w:p>
      <w:r>
        <w:t>KT.   CỤC TRƯỞNG</w:t>
      </w:r>
    </w:p>
    <w:p>
      <w:r>
        <w:t>PHÓ CỤC TRƯỞNG</w:t>
      </w:r>
    </w:p>
    <w:p>
      <w:r>
        <w:t>Nguyễn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